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65" w:rsidRDefault="00081F65" w:rsidP="009A39F6">
      <w:pPr>
        <w:ind w:right="108"/>
      </w:pPr>
    </w:p>
    <w:p w:rsidR="00081F65" w:rsidRDefault="007D6F82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uesday, </w:t>
                            </w:r>
                            <w:r w:rsidR="007D6F82">
                              <w:rPr>
                                <w:szCs w:val="24"/>
                              </w:rPr>
                              <w:t>December</w:t>
                            </w:r>
                            <w:r>
                              <w:rPr>
                                <w:szCs w:val="24"/>
                              </w:rPr>
                              <w:t xml:space="preserve"> 15, 2015 at 1:00 P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uesday, </w:t>
                      </w:r>
                      <w:r w:rsidR="007D6F82">
                        <w:rPr>
                          <w:szCs w:val="24"/>
                        </w:rPr>
                        <w:t>December</w:t>
                      </w:r>
                      <w:r>
                        <w:rPr>
                          <w:szCs w:val="24"/>
                        </w:rPr>
                        <w:t xml:space="preserve"> 15, 2015 at 1:00 P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8825" cy="942975"/>
            <wp:effectExtent l="0" t="0" r="9525" b="9525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7D6F82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4925" r="34290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ADB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7D6F82" w:rsidRDefault="007D6F82" w:rsidP="009A39F6">
      <w:pPr>
        <w:ind w:left="-90" w:right="108"/>
        <w:jc w:val="center"/>
        <w:rPr>
          <w:b/>
          <w:sz w:val="28"/>
          <w:szCs w:val="28"/>
        </w:rPr>
      </w:pPr>
    </w:p>
    <w:p w:rsidR="00081F65" w:rsidRPr="00CF2A46" w:rsidRDefault="00CF2A46" w:rsidP="009A39F6">
      <w:pPr>
        <w:ind w:left="-90" w:right="108"/>
        <w:jc w:val="center"/>
        <w:rPr>
          <w:b/>
          <w:sz w:val="28"/>
          <w:szCs w:val="28"/>
        </w:rPr>
      </w:pPr>
      <w:r w:rsidRPr="00CF2A46">
        <w:rPr>
          <w:b/>
          <w:sz w:val="28"/>
          <w:szCs w:val="28"/>
        </w:rPr>
        <w:t>Agenda</w:t>
      </w:r>
    </w:p>
    <w:p w:rsidR="00CF2A46" w:rsidRPr="009A39F6" w:rsidRDefault="00CF2A46" w:rsidP="009A39F6">
      <w:pPr>
        <w:ind w:right="108"/>
        <w:rPr>
          <w:sz w:val="20"/>
        </w:rPr>
      </w:pPr>
    </w:p>
    <w:p w:rsidR="007D6F82" w:rsidRDefault="007D6F82" w:rsidP="009A39F6">
      <w:pPr>
        <w:pStyle w:val="Heading1"/>
        <w:tabs>
          <w:tab w:val="left" w:pos="1620"/>
        </w:tabs>
        <w:ind w:left="720" w:right="108"/>
        <w:rPr>
          <w:sz w:val="22"/>
        </w:rPr>
      </w:pPr>
    </w:p>
    <w:p w:rsidR="007D6F82" w:rsidRDefault="007D6F82" w:rsidP="009A39F6">
      <w:pPr>
        <w:pStyle w:val="Heading1"/>
        <w:tabs>
          <w:tab w:val="left" w:pos="1620"/>
        </w:tabs>
        <w:ind w:left="720" w:right="108"/>
        <w:rPr>
          <w:sz w:val="22"/>
        </w:rPr>
      </w:pPr>
      <w:r>
        <w:rPr>
          <w:sz w:val="22"/>
        </w:rPr>
        <w:t xml:space="preserve">Guest Speaker: </w:t>
      </w:r>
      <w:r w:rsidRPr="007D6F82">
        <w:rPr>
          <w:b w:val="0"/>
          <w:sz w:val="22"/>
        </w:rPr>
        <w:t xml:space="preserve">Jennifer Schwelik, </w:t>
      </w:r>
      <w:r>
        <w:rPr>
          <w:b w:val="0"/>
          <w:sz w:val="22"/>
        </w:rPr>
        <w:t>eLearning Specialist,</w:t>
      </w:r>
      <w:r w:rsidRPr="007D6F82">
        <w:rPr>
          <w:b w:val="0"/>
          <w:sz w:val="22"/>
        </w:rPr>
        <w:t xml:space="preserve"> INFOhio</w:t>
      </w:r>
    </w:p>
    <w:p w:rsidR="007D6F82" w:rsidRDefault="007D6F82" w:rsidP="009A39F6">
      <w:pPr>
        <w:pStyle w:val="Heading1"/>
        <w:tabs>
          <w:tab w:val="left" w:pos="1620"/>
        </w:tabs>
        <w:ind w:left="720" w:right="108"/>
        <w:rPr>
          <w:sz w:val="22"/>
        </w:rPr>
      </w:pPr>
    </w:p>
    <w:p w:rsidR="00E66F13" w:rsidRPr="00F22331" w:rsidRDefault="007D6F82" w:rsidP="009A39F6">
      <w:pPr>
        <w:pStyle w:val="Heading1"/>
        <w:tabs>
          <w:tab w:val="left" w:pos="1620"/>
        </w:tabs>
        <w:ind w:left="720" w:right="108"/>
        <w:rPr>
          <w:sz w:val="22"/>
        </w:rPr>
      </w:pPr>
      <w:r>
        <w:rPr>
          <w:sz w:val="22"/>
        </w:rPr>
        <w:t>Annual Library Reports – Session 1: Sharing Resources</w:t>
      </w:r>
      <w:bookmarkStart w:id="0" w:name="_GoBack"/>
      <w:bookmarkEnd w:id="0"/>
    </w:p>
    <w:p w:rsidR="009665A4" w:rsidRPr="00F22331" w:rsidRDefault="009665A4" w:rsidP="009A39F6">
      <w:pPr>
        <w:ind w:left="720" w:right="108"/>
        <w:rPr>
          <w:b/>
          <w:sz w:val="22"/>
        </w:rPr>
      </w:pPr>
    </w:p>
    <w:p w:rsidR="007538D5" w:rsidRPr="00F22331" w:rsidRDefault="00866757" w:rsidP="007538D5">
      <w:pPr>
        <w:ind w:left="720" w:right="108"/>
        <w:rPr>
          <w:b/>
          <w:sz w:val="22"/>
        </w:rPr>
      </w:pPr>
      <w:r w:rsidRPr="00F22331">
        <w:rPr>
          <w:b/>
          <w:sz w:val="22"/>
        </w:rPr>
        <w:t xml:space="preserve">Open </w:t>
      </w:r>
      <w:r w:rsidR="007538D5" w:rsidRPr="00F22331">
        <w:rPr>
          <w:b/>
          <w:sz w:val="22"/>
        </w:rPr>
        <w:t>Discussion</w:t>
      </w:r>
    </w:p>
    <w:p w:rsidR="002217BC" w:rsidRPr="00F22331" w:rsidRDefault="002217BC" w:rsidP="002217BC">
      <w:pPr>
        <w:ind w:right="108"/>
        <w:rPr>
          <w:sz w:val="22"/>
        </w:rPr>
      </w:pPr>
    </w:p>
    <w:p w:rsidR="009A39F6" w:rsidRPr="00F22331" w:rsidRDefault="009A39F6" w:rsidP="009A39F6">
      <w:pPr>
        <w:ind w:left="720" w:right="108"/>
        <w:rPr>
          <w:b/>
          <w:sz w:val="22"/>
        </w:rPr>
      </w:pPr>
      <w:r w:rsidRPr="00F22331">
        <w:rPr>
          <w:b/>
          <w:sz w:val="22"/>
        </w:rPr>
        <w:t xml:space="preserve">Adjourn </w:t>
      </w:r>
    </w:p>
    <w:p w:rsidR="00CC24DE" w:rsidRPr="00F22331" w:rsidRDefault="00CC24DE" w:rsidP="00CC24DE">
      <w:pPr>
        <w:numPr>
          <w:ilvl w:val="0"/>
          <w:numId w:val="3"/>
        </w:numPr>
        <w:ind w:right="108"/>
        <w:rPr>
          <w:sz w:val="22"/>
        </w:rPr>
      </w:pPr>
      <w:r w:rsidRPr="00F22331">
        <w:rPr>
          <w:sz w:val="22"/>
        </w:rPr>
        <w:t>Next meeting</w:t>
      </w:r>
      <w:r w:rsidRPr="007D6F82">
        <w:rPr>
          <w:sz w:val="22"/>
        </w:rPr>
        <w:t>:</w:t>
      </w:r>
      <w:r w:rsidR="00BA7C49" w:rsidRPr="007D6F82">
        <w:rPr>
          <w:sz w:val="22"/>
        </w:rPr>
        <w:t xml:space="preserve"> Tuesday, </w:t>
      </w:r>
      <w:r w:rsidR="007D6F82" w:rsidRPr="007D6F82">
        <w:rPr>
          <w:sz w:val="22"/>
        </w:rPr>
        <w:t>January 12, 2016</w:t>
      </w:r>
      <w:r w:rsidRPr="007D6F82">
        <w:rPr>
          <w:sz w:val="22"/>
        </w:rPr>
        <w:t xml:space="preserve"> at 1:00 PM</w:t>
      </w:r>
    </w:p>
    <w:p w:rsidR="004842A4" w:rsidRPr="00F22331" w:rsidRDefault="004842A4" w:rsidP="009A39F6">
      <w:pPr>
        <w:ind w:left="720" w:right="108"/>
        <w:rPr>
          <w:b/>
          <w:sz w:val="28"/>
        </w:rPr>
      </w:pPr>
    </w:p>
    <w:p w:rsidR="0082204D" w:rsidRPr="00866757" w:rsidRDefault="0082204D" w:rsidP="009A39F6">
      <w:pPr>
        <w:ind w:right="108"/>
        <w:rPr>
          <w:sz w:val="32"/>
        </w:rPr>
      </w:pPr>
    </w:p>
    <w:sectPr w:rsidR="0082204D" w:rsidRPr="00866757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366F7"/>
    <w:rsid w:val="0005388F"/>
    <w:rsid w:val="00081F65"/>
    <w:rsid w:val="00092036"/>
    <w:rsid w:val="000A4C1B"/>
    <w:rsid w:val="000B3DBD"/>
    <w:rsid w:val="000E0906"/>
    <w:rsid w:val="00101030"/>
    <w:rsid w:val="00111FE6"/>
    <w:rsid w:val="00127099"/>
    <w:rsid w:val="001912C2"/>
    <w:rsid w:val="001A07FD"/>
    <w:rsid w:val="001E49C4"/>
    <w:rsid w:val="0021430A"/>
    <w:rsid w:val="002217BC"/>
    <w:rsid w:val="00224847"/>
    <w:rsid w:val="00274FC9"/>
    <w:rsid w:val="002E428B"/>
    <w:rsid w:val="003136F5"/>
    <w:rsid w:val="003B3829"/>
    <w:rsid w:val="003B6507"/>
    <w:rsid w:val="003B74C5"/>
    <w:rsid w:val="00412906"/>
    <w:rsid w:val="004754BF"/>
    <w:rsid w:val="004842A4"/>
    <w:rsid w:val="004842B9"/>
    <w:rsid w:val="0049114F"/>
    <w:rsid w:val="004938B2"/>
    <w:rsid w:val="0049643F"/>
    <w:rsid w:val="004C0A4F"/>
    <w:rsid w:val="004D691A"/>
    <w:rsid w:val="004E3912"/>
    <w:rsid w:val="004F24B0"/>
    <w:rsid w:val="004F4CE9"/>
    <w:rsid w:val="005070B3"/>
    <w:rsid w:val="00554B01"/>
    <w:rsid w:val="0056384F"/>
    <w:rsid w:val="005B3FDC"/>
    <w:rsid w:val="00611DD4"/>
    <w:rsid w:val="00630E19"/>
    <w:rsid w:val="00632EC8"/>
    <w:rsid w:val="006434AC"/>
    <w:rsid w:val="006660B8"/>
    <w:rsid w:val="006872B7"/>
    <w:rsid w:val="006F02B5"/>
    <w:rsid w:val="007538D5"/>
    <w:rsid w:val="0075586F"/>
    <w:rsid w:val="00786370"/>
    <w:rsid w:val="00797C7D"/>
    <w:rsid w:val="007B14DD"/>
    <w:rsid w:val="007C20A1"/>
    <w:rsid w:val="007D5DD2"/>
    <w:rsid w:val="007D6F82"/>
    <w:rsid w:val="007F18D8"/>
    <w:rsid w:val="0082204D"/>
    <w:rsid w:val="0083173D"/>
    <w:rsid w:val="0084062D"/>
    <w:rsid w:val="00866757"/>
    <w:rsid w:val="00871092"/>
    <w:rsid w:val="008719FC"/>
    <w:rsid w:val="008C0AD3"/>
    <w:rsid w:val="009665A4"/>
    <w:rsid w:val="009854E7"/>
    <w:rsid w:val="00985AEC"/>
    <w:rsid w:val="009A39F6"/>
    <w:rsid w:val="009B3F2D"/>
    <w:rsid w:val="009D2891"/>
    <w:rsid w:val="009E1F59"/>
    <w:rsid w:val="00A20E9B"/>
    <w:rsid w:val="00A304C5"/>
    <w:rsid w:val="00A3639C"/>
    <w:rsid w:val="00AB1066"/>
    <w:rsid w:val="00AC6A6E"/>
    <w:rsid w:val="00AD2B48"/>
    <w:rsid w:val="00AE07FB"/>
    <w:rsid w:val="00B648C6"/>
    <w:rsid w:val="00B6527A"/>
    <w:rsid w:val="00B745A0"/>
    <w:rsid w:val="00B75805"/>
    <w:rsid w:val="00BA7C49"/>
    <w:rsid w:val="00BB43AB"/>
    <w:rsid w:val="00BC4A44"/>
    <w:rsid w:val="00BD4329"/>
    <w:rsid w:val="00BD4EEE"/>
    <w:rsid w:val="00C604CE"/>
    <w:rsid w:val="00CC24DE"/>
    <w:rsid w:val="00CD4F4A"/>
    <w:rsid w:val="00CF2A46"/>
    <w:rsid w:val="00D02C44"/>
    <w:rsid w:val="00D41FBC"/>
    <w:rsid w:val="00D61445"/>
    <w:rsid w:val="00D61740"/>
    <w:rsid w:val="00D71132"/>
    <w:rsid w:val="00D9596C"/>
    <w:rsid w:val="00E0001C"/>
    <w:rsid w:val="00E007DC"/>
    <w:rsid w:val="00E13018"/>
    <w:rsid w:val="00E25DCD"/>
    <w:rsid w:val="00E40675"/>
    <w:rsid w:val="00E6270C"/>
    <w:rsid w:val="00E66F13"/>
    <w:rsid w:val="00E858CD"/>
    <w:rsid w:val="00EB068F"/>
    <w:rsid w:val="00F173E6"/>
    <w:rsid w:val="00F22331"/>
    <w:rsid w:val="00F56938"/>
    <w:rsid w:val="00F757BC"/>
    <w:rsid w:val="00FC236C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F5DA06-3408-4FDF-8BC4-25675D95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612A-E27B-4E99-8203-35DC217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Roper</dc:creator>
  <cp:keywords/>
  <cp:lastModifiedBy>Autumn Roper</cp:lastModifiedBy>
  <cp:revision>2</cp:revision>
  <cp:lastPrinted>2015-09-14T20:48:00Z</cp:lastPrinted>
  <dcterms:created xsi:type="dcterms:W3CDTF">2015-12-15T17:00:00Z</dcterms:created>
  <dcterms:modified xsi:type="dcterms:W3CDTF">2015-12-15T17:00:00Z</dcterms:modified>
</cp:coreProperties>
</file>